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5C8" w:rsidRPr="00501AF0" w:rsidRDefault="004205C8" w:rsidP="004205C8">
      <w:pPr>
        <w:jc w:val="center"/>
        <w:rPr>
          <w:rFonts w:ascii="Times New Roman" w:hAnsi="Times New Roman"/>
          <w:b/>
          <w:sz w:val="24"/>
          <w:szCs w:val="24"/>
        </w:rPr>
      </w:pPr>
      <w:r w:rsidRPr="00501AF0">
        <w:rPr>
          <w:rFonts w:ascii="Times New Roman" w:hAnsi="Times New Roman"/>
          <w:b/>
          <w:sz w:val="24"/>
          <w:szCs w:val="24"/>
        </w:rPr>
        <w:t>Beleegyező Nyilatkozat</w:t>
      </w:r>
      <w:r w:rsidR="00B913C1" w:rsidRPr="00501AF0">
        <w:rPr>
          <w:rFonts w:ascii="Times New Roman" w:hAnsi="Times New Roman"/>
          <w:b/>
          <w:sz w:val="24"/>
          <w:szCs w:val="24"/>
        </w:rPr>
        <w:t xml:space="preserve"> –</w:t>
      </w:r>
      <w:r w:rsidR="002A3694" w:rsidRPr="00501AF0">
        <w:rPr>
          <w:rFonts w:ascii="Times New Roman" w:hAnsi="Times New Roman"/>
          <w:b/>
          <w:sz w:val="24"/>
          <w:szCs w:val="24"/>
        </w:rPr>
        <w:t xml:space="preserve"> nem cselekvőképes</w:t>
      </w:r>
      <w:r w:rsidR="007D6E17" w:rsidRPr="00501AF0">
        <w:rPr>
          <w:rFonts w:ascii="Times New Roman" w:hAnsi="Times New Roman"/>
          <w:b/>
          <w:sz w:val="24"/>
          <w:szCs w:val="24"/>
        </w:rPr>
        <w:t xml:space="preserve"> személy esetén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 xml:space="preserve">Vizsgálóhely neve: </w:t>
      </w:r>
      <w:r w:rsidR="002244F5" w:rsidRPr="002244F5">
        <w:rPr>
          <w:rFonts w:ascii="Times New Roman" w:hAnsi="Times New Roman"/>
        </w:rPr>
        <w:t>OMINT-</w:t>
      </w:r>
      <w:r w:rsidR="002244F5">
        <w:rPr>
          <w:rFonts w:ascii="Times New Roman" w:hAnsi="Times New Roman"/>
          <w:b/>
        </w:rPr>
        <w:t xml:space="preserve"> </w:t>
      </w:r>
      <w:r w:rsidR="00606EAA" w:rsidRPr="00501AF0">
        <w:rPr>
          <w:rFonts w:ascii="Times New Roman" w:hAnsi="Times New Roman"/>
        </w:rPr>
        <w:t>Országos</w:t>
      </w:r>
      <w:r w:rsidR="007D6E17" w:rsidRPr="00501AF0">
        <w:rPr>
          <w:rFonts w:ascii="Times New Roman" w:hAnsi="Times New Roman"/>
        </w:rPr>
        <w:t xml:space="preserve"> Orvosi</w:t>
      </w:r>
      <w:r w:rsidR="00606EAA" w:rsidRPr="00501AF0">
        <w:rPr>
          <w:rFonts w:ascii="Times New Roman" w:hAnsi="Times New Roman"/>
        </w:rPr>
        <w:t xml:space="preserve"> Rehabilitációs Intézet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 xml:space="preserve">Vizsgálatvezető neve és beosztása: 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  <w:b/>
        </w:rPr>
      </w:pPr>
      <w:r w:rsidRPr="00501AF0">
        <w:rPr>
          <w:rFonts w:ascii="Times New Roman" w:hAnsi="Times New Roman"/>
          <w:b/>
        </w:rPr>
        <w:t>A tájékoztatást végző személy nev</w:t>
      </w:r>
      <w:r w:rsidR="00E33C7C">
        <w:rPr>
          <w:rFonts w:ascii="Times New Roman" w:hAnsi="Times New Roman"/>
          <w:b/>
        </w:rPr>
        <w:t>e</w:t>
      </w:r>
      <w:r w:rsidRPr="00501AF0">
        <w:rPr>
          <w:rFonts w:ascii="Times New Roman" w:hAnsi="Times New Roman"/>
          <w:b/>
        </w:rPr>
        <w:t>, beosztás</w:t>
      </w:r>
      <w:r w:rsidR="007C07CC">
        <w:rPr>
          <w:rFonts w:ascii="Times New Roman" w:hAnsi="Times New Roman"/>
          <w:b/>
        </w:rPr>
        <w:t>a</w:t>
      </w:r>
      <w:r w:rsidRPr="00501AF0">
        <w:rPr>
          <w:rFonts w:ascii="Times New Roman" w:hAnsi="Times New Roman"/>
          <w:b/>
        </w:rPr>
        <w:t>, munkaköre:</w:t>
      </w:r>
    </w:p>
    <w:p w:rsidR="007D6E17" w:rsidRPr="00501AF0" w:rsidRDefault="007D6E17" w:rsidP="007D6E1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  <w:b/>
        </w:rPr>
      </w:pPr>
      <w:r w:rsidRPr="00501AF0">
        <w:rPr>
          <w:rFonts w:ascii="Times New Roman" w:hAnsi="Times New Roman"/>
          <w:b/>
        </w:rPr>
        <w:t>Beteg neve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nyja neve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Születési helye, ideje: </w:t>
      </w:r>
      <w:bookmarkStart w:id="0" w:name="_GoBack"/>
      <w:bookmarkEnd w:id="0"/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TAJ száma:</w:t>
      </w:r>
    </w:p>
    <w:p w:rsidR="00B12E4C" w:rsidRPr="00501AF0" w:rsidRDefault="00B12E4C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Lakcíme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  <w:b/>
        </w:rPr>
        <w:t>A törvényes képviselő</w:t>
      </w:r>
      <w:r w:rsidRPr="00501AF0">
        <w:rPr>
          <w:rFonts w:ascii="Times New Roman" w:hAnsi="Times New Roman"/>
        </w:rPr>
        <w:t>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nyja neve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Születési helye, ideje: 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TAJ száma:</w:t>
      </w:r>
    </w:p>
    <w:p w:rsidR="002D47F0" w:rsidRPr="00501AF0" w:rsidRDefault="002D47F0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Lakcíme:</w:t>
      </w:r>
    </w:p>
    <w:p w:rsidR="007D6E17" w:rsidRPr="00501AF0" w:rsidRDefault="007D6E17" w:rsidP="007D6E1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4205C8" w:rsidP="007D6E1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Én, …………………………</w:t>
      </w:r>
      <w:r w:rsidR="007D6E17" w:rsidRPr="00501AF0">
        <w:rPr>
          <w:rFonts w:ascii="Times New Roman" w:hAnsi="Times New Roman"/>
        </w:rPr>
        <w:t>…………………………………………………………………………………</w:t>
      </w:r>
      <w:r w:rsidRPr="00501AF0">
        <w:rPr>
          <w:rFonts w:ascii="Times New Roman" w:hAnsi="Times New Roman"/>
        </w:rPr>
        <w:t xml:space="preserve">kijelentem, hogy </w:t>
      </w:r>
      <w:r w:rsidR="007D6E17" w:rsidRPr="00501AF0">
        <w:rPr>
          <w:rFonts w:ascii="Times New Roman" w:hAnsi="Times New Roman"/>
        </w:rPr>
        <w:t xml:space="preserve">a </w:t>
      </w:r>
      <w:r w:rsidR="00730AF2" w:rsidRPr="00501AF0">
        <w:rPr>
          <w:rFonts w:ascii="Times New Roman" w:hAnsi="Times New Roman"/>
        </w:rPr>
        <w:t>„</w:t>
      </w:r>
      <w:r w:rsidR="002A3694" w:rsidRPr="00501AF0">
        <w:rPr>
          <w:rFonts w:ascii="Times New Roman" w:hAnsi="Times New Roman"/>
        </w:rPr>
        <w:t>…………………………………………………………………………………………………..</w:t>
      </w:r>
      <w:r w:rsidR="00730AF2" w:rsidRPr="00501AF0">
        <w:rPr>
          <w:rFonts w:ascii="Times New Roman" w:hAnsi="Times New Roman"/>
        </w:rPr>
        <w:t>” vizsgálatának céljáról, menetéről, a tervezett beavatkozásokról, a lehetséges mellékhatásokról és veszélyekről</w:t>
      </w:r>
      <w:r w:rsidRPr="00501AF0">
        <w:rPr>
          <w:rFonts w:ascii="Times New Roman" w:hAnsi="Times New Roman"/>
        </w:rPr>
        <w:t xml:space="preserve"> szóbeli</w:t>
      </w:r>
      <w:r w:rsidR="00730AF2" w:rsidRPr="00501AF0">
        <w:rPr>
          <w:rFonts w:ascii="Times New Roman" w:hAnsi="Times New Roman"/>
        </w:rPr>
        <w:t xml:space="preserve"> és írásbeli  tájékoztatást kaptam. A mellékelt betegtájékoztatót</w:t>
      </w:r>
      <w:r w:rsidRPr="00501AF0">
        <w:rPr>
          <w:rFonts w:ascii="Times New Roman" w:hAnsi="Times New Roman"/>
        </w:rPr>
        <w:t xml:space="preserve"> elolvastam és megértettem</w:t>
      </w:r>
      <w:r w:rsidR="00C9785E">
        <w:rPr>
          <w:rFonts w:ascii="Times New Roman" w:hAnsi="Times New Roman"/>
        </w:rPr>
        <w:t>,</w:t>
      </w:r>
      <w:r w:rsidRPr="00501AF0">
        <w:rPr>
          <w:rFonts w:ascii="Times New Roman" w:hAnsi="Times New Roman"/>
        </w:rPr>
        <w:t xml:space="preserve"> </w:t>
      </w:r>
      <w:r w:rsidR="00730AF2" w:rsidRPr="00501AF0">
        <w:rPr>
          <w:rFonts w:ascii="Times New Roman" w:hAnsi="Times New Roman"/>
        </w:rPr>
        <w:t>b</w:t>
      </w:r>
      <w:r w:rsidRPr="00501AF0">
        <w:rPr>
          <w:rFonts w:ascii="Times New Roman" w:hAnsi="Times New Roman"/>
        </w:rPr>
        <w:t>eleegyeze</w:t>
      </w:r>
      <w:r w:rsidR="00B12E4C" w:rsidRPr="00501AF0">
        <w:rPr>
          <w:rFonts w:ascii="Times New Roman" w:hAnsi="Times New Roman"/>
        </w:rPr>
        <w:t>m</w:t>
      </w:r>
      <w:r w:rsidR="00730AF2" w:rsidRPr="00501AF0">
        <w:rPr>
          <w:rFonts w:ascii="Times New Roman" w:hAnsi="Times New Roman"/>
        </w:rPr>
        <w:t xml:space="preserve"> </w:t>
      </w:r>
      <w:r w:rsidR="00054C77" w:rsidRPr="00501AF0">
        <w:rPr>
          <w:rFonts w:ascii="Times New Roman" w:hAnsi="Times New Roman"/>
        </w:rPr>
        <w:t xml:space="preserve">a </w:t>
      </w:r>
      <w:r w:rsidR="00C9785E">
        <w:rPr>
          <w:rFonts w:ascii="Times New Roman" w:hAnsi="Times New Roman"/>
        </w:rPr>
        <w:t>beteg</w:t>
      </w:r>
      <w:r w:rsidR="00B12E4C" w:rsidRPr="00501AF0">
        <w:rPr>
          <w:rFonts w:ascii="Times New Roman" w:hAnsi="Times New Roman"/>
        </w:rPr>
        <w:t xml:space="preserve"> vizsgálatban való részvétel</w:t>
      </w:r>
      <w:r w:rsidR="00730AF2" w:rsidRPr="00501AF0">
        <w:rPr>
          <w:rFonts w:ascii="Times New Roman" w:hAnsi="Times New Roman"/>
        </w:rPr>
        <w:t>é</w:t>
      </w:r>
      <w:r w:rsidR="00B12E4C" w:rsidRPr="00501AF0">
        <w:rPr>
          <w:rFonts w:ascii="Times New Roman" w:hAnsi="Times New Roman"/>
        </w:rPr>
        <w:t>b</w:t>
      </w:r>
      <w:r w:rsidR="00730AF2" w:rsidRPr="00501AF0">
        <w:rPr>
          <w:rFonts w:ascii="Times New Roman" w:hAnsi="Times New Roman"/>
        </w:rPr>
        <w:t>e.</w:t>
      </w:r>
      <w:r w:rsidR="00B12E4C" w:rsidRPr="00501AF0">
        <w:rPr>
          <w:rFonts w:ascii="Times New Roman" w:hAnsi="Times New Roman"/>
        </w:rPr>
        <w:t xml:space="preserve"> </w:t>
      </w: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A beleegyezést </w:t>
      </w:r>
      <w:r w:rsidR="007D6E17" w:rsidRPr="00501AF0">
        <w:rPr>
          <w:rFonts w:ascii="Times New Roman" w:hAnsi="Times New Roman"/>
        </w:rPr>
        <w:t>a</w:t>
      </w:r>
      <w:r w:rsidR="00054C77" w:rsidRPr="00501AF0">
        <w:rPr>
          <w:rFonts w:ascii="Times New Roman" w:hAnsi="Times New Roman"/>
        </w:rPr>
        <w:t xml:space="preserve"> beteg </w:t>
      </w:r>
      <w:proofErr w:type="gramStart"/>
      <w:r w:rsidR="00054C77" w:rsidRPr="00501AF0">
        <w:rPr>
          <w:rFonts w:ascii="Times New Roman" w:hAnsi="Times New Roman"/>
        </w:rPr>
        <w:t xml:space="preserve">vagy </w:t>
      </w:r>
      <w:r w:rsidR="007D6E17" w:rsidRPr="00501AF0">
        <w:rPr>
          <w:rFonts w:ascii="Times New Roman" w:hAnsi="Times New Roman"/>
        </w:rPr>
        <w:t xml:space="preserve"> </w:t>
      </w:r>
      <w:r w:rsidRPr="00501AF0">
        <w:rPr>
          <w:rFonts w:ascii="Times New Roman" w:hAnsi="Times New Roman"/>
        </w:rPr>
        <w:t>törvényes</w:t>
      </w:r>
      <w:proofErr w:type="gramEnd"/>
      <w:r w:rsidRPr="00501AF0">
        <w:rPr>
          <w:rFonts w:ascii="Times New Roman" w:hAnsi="Times New Roman"/>
        </w:rPr>
        <w:t xml:space="preserve"> képviselő</w:t>
      </w:r>
      <w:r w:rsidR="00054C77" w:rsidRPr="00501AF0">
        <w:rPr>
          <w:rFonts w:ascii="Times New Roman" w:hAnsi="Times New Roman"/>
        </w:rPr>
        <w:t>je</w:t>
      </w:r>
      <w:r w:rsidR="007D6E17" w:rsidRPr="00501AF0">
        <w:rPr>
          <w:rFonts w:ascii="Times New Roman" w:hAnsi="Times New Roman"/>
        </w:rPr>
        <w:t xml:space="preserve"> </w:t>
      </w:r>
      <w:r w:rsidRPr="00501AF0">
        <w:rPr>
          <w:rFonts w:ascii="Times New Roman" w:hAnsi="Times New Roman"/>
        </w:rPr>
        <w:t>szóban vagy írásban indo</w:t>
      </w:r>
      <w:r w:rsidR="00730AF2" w:rsidRPr="00501AF0">
        <w:rPr>
          <w:rFonts w:ascii="Times New Roman" w:hAnsi="Times New Roman"/>
        </w:rPr>
        <w:t>klás nélkül a vizsgálat vég</w:t>
      </w:r>
      <w:r w:rsidRPr="00501AF0">
        <w:rPr>
          <w:rFonts w:ascii="Times New Roman" w:hAnsi="Times New Roman"/>
        </w:rPr>
        <w:t>éig</w:t>
      </w:r>
      <w:r w:rsidR="00730AF2" w:rsidRPr="00501AF0">
        <w:rPr>
          <w:rFonts w:ascii="Times New Roman" w:hAnsi="Times New Roman"/>
        </w:rPr>
        <w:t xml:space="preserve"> bármikor</w:t>
      </w:r>
      <w:r w:rsidRPr="00501AF0">
        <w:rPr>
          <w:rFonts w:ascii="Times New Roman" w:hAnsi="Times New Roman"/>
        </w:rPr>
        <w:t xml:space="preserve"> visszavonhatja.</w:t>
      </w:r>
    </w:p>
    <w:p w:rsidR="004205C8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A felmerülő kérdésekre</w:t>
      </w:r>
      <w:r w:rsidR="004205C8" w:rsidRPr="00501AF0">
        <w:rPr>
          <w:rFonts w:ascii="Times New Roman" w:hAnsi="Times New Roman"/>
        </w:rPr>
        <w:t xml:space="preserve"> a vizsgálattal kapcsolatban kielégítő válaszokat kapt</w:t>
      </w:r>
      <w:r w:rsidRPr="00501AF0">
        <w:rPr>
          <w:rFonts w:ascii="Times New Roman" w:hAnsi="Times New Roman"/>
        </w:rPr>
        <w:t>unk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751367" w:rsidRPr="00501AF0" w:rsidRDefault="004205C8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Ezen írásos Beleegyezési Nyilatkozat aláírásával hozzájárulok ahhoz, hogy </w:t>
      </w:r>
      <w:r w:rsidR="007D6E17" w:rsidRPr="00501AF0">
        <w:rPr>
          <w:rFonts w:ascii="Times New Roman" w:hAnsi="Times New Roman"/>
        </w:rPr>
        <w:t>a</w:t>
      </w:r>
      <w:r w:rsidR="00054C77" w:rsidRPr="00501AF0">
        <w:rPr>
          <w:rFonts w:ascii="Times New Roman" w:hAnsi="Times New Roman"/>
        </w:rPr>
        <w:t xml:space="preserve"> beteg</w:t>
      </w:r>
      <w:r w:rsidRPr="00501AF0">
        <w:rPr>
          <w:rFonts w:ascii="Times New Roman" w:hAnsi="Times New Roman"/>
        </w:rPr>
        <w:t xml:space="preserve"> személyes adatait a Betegtájékoztatóban leírt módon használják fel.</w:t>
      </w:r>
    </w:p>
    <w:p w:rsidR="004205C8" w:rsidRPr="00501AF0" w:rsidRDefault="004205C8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 xml:space="preserve">Aláírásunkkal igazoljuk, hogy a Betegtájékoztató és az Írásos Beleegyezési Nyilatkozat egy példányát kézhez kaptuk. </w:t>
      </w: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Fent említett dokumentációk második példányát a résztvevő egészségügyi dokumentációjában a vizsgálatot végző őrzi meg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B12E4C" w:rsidRPr="00501AF0" w:rsidRDefault="00B12E4C" w:rsidP="00751367">
      <w:pPr>
        <w:spacing w:after="0" w:line="240" w:lineRule="auto"/>
        <w:jc w:val="both"/>
        <w:rPr>
          <w:rFonts w:ascii="Times New Roman" w:hAnsi="Times New Roman"/>
        </w:rPr>
      </w:pPr>
      <w:r w:rsidRPr="00501AF0">
        <w:rPr>
          <w:rFonts w:ascii="Times New Roman" w:hAnsi="Times New Roman"/>
        </w:rPr>
        <w:t>Budapest, 20</w:t>
      </w:r>
      <w:r w:rsidR="00730AF2" w:rsidRPr="00501AF0">
        <w:rPr>
          <w:rFonts w:ascii="Times New Roman" w:hAnsi="Times New Roman"/>
        </w:rPr>
        <w:t>….</w:t>
      </w:r>
      <w:r w:rsidRPr="00501AF0">
        <w:rPr>
          <w:rFonts w:ascii="Times New Roman" w:hAnsi="Times New Roman"/>
        </w:rPr>
        <w:t xml:space="preserve"> ………….</w:t>
      </w:r>
    </w:p>
    <w:p w:rsidR="00751367" w:rsidRPr="00501AF0" w:rsidRDefault="00751367" w:rsidP="00751367">
      <w:pPr>
        <w:spacing w:after="0" w:line="240" w:lineRule="auto"/>
        <w:jc w:val="both"/>
        <w:rPr>
          <w:rFonts w:ascii="Times New Roman" w:hAnsi="Times New Roman"/>
        </w:rPr>
      </w:pPr>
    </w:p>
    <w:p w:rsidR="004205C8" w:rsidRPr="00501AF0" w:rsidRDefault="00F06816" w:rsidP="00751367">
      <w:pPr>
        <w:tabs>
          <w:tab w:val="left" w:pos="637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205C8" w:rsidRPr="00501AF0">
        <w:rPr>
          <w:rFonts w:ascii="Times New Roman" w:hAnsi="Times New Roman"/>
        </w:rPr>
        <w:t>………………………………</w:t>
      </w:r>
      <w:r w:rsidR="00751367" w:rsidRPr="00501AF0">
        <w:rPr>
          <w:rFonts w:ascii="Times New Roman" w:hAnsi="Times New Roman"/>
        </w:rPr>
        <w:t>……………..</w:t>
      </w:r>
    </w:p>
    <w:p w:rsidR="004205C8" w:rsidRPr="00501AF0" w:rsidRDefault="004205C8" w:rsidP="00751367">
      <w:pPr>
        <w:tabs>
          <w:tab w:val="left" w:pos="5220"/>
        </w:tabs>
        <w:spacing w:after="0" w:line="240" w:lineRule="auto"/>
        <w:rPr>
          <w:rFonts w:ascii="Times New Roman" w:hAnsi="Times New Roman"/>
        </w:rPr>
      </w:pPr>
      <w:r w:rsidRPr="00501AF0">
        <w:rPr>
          <w:rFonts w:ascii="Times New Roman" w:hAnsi="Times New Roman"/>
        </w:rPr>
        <w:tab/>
      </w:r>
      <w:r w:rsidR="00B12E4C" w:rsidRPr="00501AF0">
        <w:rPr>
          <w:rFonts w:ascii="Times New Roman" w:hAnsi="Times New Roman"/>
        </w:rPr>
        <w:tab/>
      </w:r>
      <w:r w:rsidR="00B12E4C" w:rsidRPr="00501AF0">
        <w:rPr>
          <w:rFonts w:ascii="Times New Roman" w:hAnsi="Times New Roman"/>
        </w:rPr>
        <w:tab/>
      </w:r>
      <w:r w:rsidRPr="00501AF0">
        <w:rPr>
          <w:rFonts w:ascii="Times New Roman" w:hAnsi="Times New Roman"/>
        </w:rPr>
        <w:t xml:space="preserve"> </w:t>
      </w:r>
      <w:r w:rsidR="00751367" w:rsidRPr="00501AF0">
        <w:rPr>
          <w:rFonts w:ascii="Times New Roman" w:hAnsi="Times New Roman"/>
        </w:rPr>
        <w:tab/>
      </w:r>
      <w:r w:rsidRPr="00501AF0">
        <w:rPr>
          <w:rFonts w:ascii="Times New Roman" w:hAnsi="Times New Roman"/>
        </w:rPr>
        <w:t>törvényes képviselő</w:t>
      </w:r>
    </w:p>
    <w:p w:rsidR="00751367" w:rsidRPr="00501AF0" w:rsidRDefault="00751367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</w:p>
    <w:p w:rsidR="00B12E4C" w:rsidRPr="00501AF0" w:rsidRDefault="00B12E4C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  <w:r w:rsidRPr="00501AF0">
        <w:rPr>
          <w:rFonts w:ascii="Times New Roman" w:hAnsi="Times New Roman"/>
        </w:rPr>
        <w:t>…………………………………………..</w:t>
      </w:r>
    </w:p>
    <w:p w:rsidR="00B12E4C" w:rsidRPr="00501AF0" w:rsidRDefault="00B12E4C" w:rsidP="00751367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</w:rPr>
      </w:pPr>
      <w:r w:rsidRPr="00501AF0">
        <w:rPr>
          <w:rFonts w:ascii="Times New Roman" w:hAnsi="Times New Roman"/>
        </w:rPr>
        <w:t>kutatásvezető/</w:t>
      </w:r>
    </w:p>
    <w:p w:rsidR="00751367" w:rsidRPr="00AA367A" w:rsidRDefault="00B12E4C" w:rsidP="002D47F0">
      <w:pPr>
        <w:tabs>
          <w:tab w:val="left" w:pos="960"/>
        </w:tabs>
        <w:spacing w:after="0" w:line="240" w:lineRule="auto"/>
        <w:jc w:val="center"/>
      </w:pPr>
      <w:r w:rsidRPr="00501AF0">
        <w:rPr>
          <w:rFonts w:ascii="Times New Roman" w:hAnsi="Times New Roman"/>
        </w:rPr>
        <w:t>tájékoztató</w:t>
      </w:r>
      <w:r w:rsidRPr="00AA367A">
        <w:t xml:space="preserve"> személy</w:t>
      </w:r>
    </w:p>
    <w:sectPr w:rsidR="00751367" w:rsidRPr="00AA367A" w:rsidSect="00B12E4C">
      <w:footerReference w:type="default" r:id="rId8"/>
      <w:pgSz w:w="11906" w:h="16838"/>
      <w:pgMar w:top="720" w:right="720" w:bottom="720" w:left="720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66" w:rsidRDefault="00C31C66" w:rsidP="00AA085A">
      <w:pPr>
        <w:spacing w:after="0" w:line="240" w:lineRule="auto"/>
      </w:pPr>
      <w:r>
        <w:separator/>
      </w:r>
    </w:p>
  </w:endnote>
  <w:endnote w:type="continuationSeparator" w:id="0">
    <w:p w:rsidR="00C31C66" w:rsidRDefault="00C31C66" w:rsidP="00AA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7F0" w:rsidRPr="00AA367A" w:rsidRDefault="002D47F0" w:rsidP="002D47F0">
    <w:pPr>
      <w:spacing w:after="0" w:line="240" w:lineRule="auto"/>
      <w:jc w:val="both"/>
    </w:pPr>
    <w:r w:rsidRPr="00AA367A">
      <w:rPr>
        <w:sz w:val="20"/>
        <w:szCs w:val="20"/>
      </w:rPr>
      <w:t xml:space="preserve">Amennyiben a kutatásba bevont személy nem tud </w:t>
    </w:r>
    <w:r w:rsidR="00054C77">
      <w:rPr>
        <w:sz w:val="20"/>
        <w:szCs w:val="20"/>
      </w:rPr>
      <w:t>írni/</w:t>
    </w:r>
    <w:r w:rsidRPr="00AA367A">
      <w:rPr>
        <w:sz w:val="20"/>
        <w:szCs w:val="20"/>
      </w:rPr>
      <w:t>olvasni, két független tanú aláírása szükséges, akik igazolják, hogy a kutatásba bevont személy minden lehetséges információt megkapott és önkéntesen, befolyásolástól mentesen adta meg a beleegyező nyilatkozatot.</w:t>
    </w:r>
  </w:p>
  <w:p w:rsidR="002D47F0" w:rsidRDefault="002D47F0">
    <w:pPr>
      <w:pStyle w:val="llb"/>
    </w:pPr>
  </w:p>
  <w:p w:rsidR="00AA085A" w:rsidRDefault="00AA08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66" w:rsidRDefault="00C31C66" w:rsidP="00AA085A">
      <w:pPr>
        <w:spacing w:after="0" w:line="240" w:lineRule="auto"/>
      </w:pPr>
      <w:r>
        <w:separator/>
      </w:r>
    </w:p>
  </w:footnote>
  <w:footnote w:type="continuationSeparator" w:id="0">
    <w:p w:rsidR="00C31C66" w:rsidRDefault="00C31C66" w:rsidP="00AA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0E4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85A"/>
    <w:rsid w:val="00034E7B"/>
    <w:rsid w:val="000537DB"/>
    <w:rsid w:val="00054C77"/>
    <w:rsid w:val="00095AED"/>
    <w:rsid w:val="000C2D3F"/>
    <w:rsid w:val="00136345"/>
    <w:rsid w:val="00171814"/>
    <w:rsid w:val="002244F5"/>
    <w:rsid w:val="00250F7C"/>
    <w:rsid w:val="002A3694"/>
    <w:rsid w:val="002D47F0"/>
    <w:rsid w:val="002F219D"/>
    <w:rsid w:val="002F6629"/>
    <w:rsid w:val="00307A7E"/>
    <w:rsid w:val="003A1B81"/>
    <w:rsid w:val="003C5754"/>
    <w:rsid w:val="003F4430"/>
    <w:rsid w:val="003F5984"/>
    <w:rsid w:val="004205C8"/>
    <w:rsid w:val="00496406"/>
    <w:rsid w:val="004B69A1"/>
    <w:rsid w:val="00501AF0"/>
    <w:rsid w:val="00597D78"/>
    <w:rsid w:val="00606EAA"/>
    <w:rsid w:val="00622621"/>
    <w:rsid w:val="00681601"/>
    <w:rsid w:val="006941E6"/>
    <w:rsid w:val="006A1ADC"/>
    <w:rsid w:val="006A2F36"/>
    <w:rsid w:val="006B6564"/>
    <w:rsid w:val="006C2CC1"/>
    <w:rsid w:val="006E2883"/>
    <w:rsid w:val="00725481"/>
    <w:rsid w:val="00730AF2"/>
    <w:rsid w:val="00751367"/>
    <w:rsid w:val="00752AA1"/>
    <w:rsid w:val="00785164"/>
    <w:rsid w:val="0079298C"/>
    <w:rsid w:val="0079314B"/>
    <w:rsid w:val="007C07CC"/>
    <w:rsid w:val="007D6E17"/>
    <w:rsid w:val="0083126F"/>
    <w:rsid w:val="008453ED"/>
    <w:rsid w:val="0089089E"/>
    <w:rsid w:val="008C394C"/>
    <w:rsid w:val="008E60C9"/>
    <w:rsid w:val="00977505"/>
    <w:rsid w:val="009C18D5"/>
    <w:rsid w:val="009C5832"/>
    <w:rsid w:val="00A23D1B"/>
    <w:rsid w:val="00A45E23"/>
    <w:rsid w:val="00AA085A"/>
    <w:rsid w:val="00AA367A"/>
    <w:rsid w:val="00AF682E"/>
    <w:rsid w:val="00B10C2D"/>
    <w:rsid w:val="00B12E4C"/>
    <w:rsid w:val="00B31529"/>
    <w:rsid w:val="00B71420"/>
    <w:rsid w:val="00B913C1"/>
    <w:rsid w:val="00C224F9"/>
    <w:rsid w:val="00C31C66"/>
    <w:rsid w:val="00C433C5"/>
    <w:rsid w:val="00C55EC0"/>
    <w:rsid w:val="00C61700"/>
    <w:rsid w:val="00C85217"/>
    <w:rsid w:val="00C9785E"/>
    <w:rsid w:val="00CD0BF7"/>
    <w:rsid w:val="00CD2835"/>
    <w:rsid w:val="00CE1B5A"/>
    <w:rsid w:val="00CE7F83"/>
    <w:rsid w:val="00CF6FFD"/>
    <w:rsid w:val="00D16516"/>
    <w:rsid w:val="00D308F4"/>
    <w:rsid w:val="00D44980"/>
    <w:rsid w:val="00D73F9E"/>
    <w:rsid w:val="00DD28D3"/>
    <w:rsid w:val="00E321C2"/>
    <w:rsid w:val="00E33C7C"/>
    <w:rsid w:val="00E61009"/>
    <w:rsid w:val="00EA78A5"/>
    <w:rsid w:val="00EF0F72"/>
    <w:rsid w:val="00F06816"/>
    <w:rsid w:val="00FB1BA4"/>
    <w:rsid w:val="00F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2401"/>
  <w15:docId w15:val="{6741668E-DDA5-4ED9-A60F-2F5955AE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A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A085A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A08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A085A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085A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1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A1B8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054C7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54C7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54C77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54C7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54C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C087-AD2D-447A-A781-28F3E326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60</CharactersWithSpaces>
  <SharedDoc>false</SharedDoc>
  <HLinks>
    <vt:vector size="6" baseType="variant">
      <vt:variant>
        <vt:i4>5439586</vt:i4>
      </vt:variant>
      <vt:variant>
        <vt:i4>-1</vt:i4>
      </vt:variant>
      <vt:variant>
        <vt:i4>1026</vt:i4>
      </vt:variant>
      <vt:variant>
        <vt:i4>1</vt:i4>
      </vt:variant>
      <vt:variant>
        <vt:lpwstr>SE FOK levelpapir fe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zenina</dc:creator>
  <cp:lastModifiedBy>Révay Edit dr.</cp:lastModifiedBy>
  <cp:revision>9</cp:revision>
  <cp:lastPrinted>2015-04-23T17:56:00Z</cp:lastPrinted>
  <dcterms:created xsi:type="dcterms:W3CDTF">2017-03-01T09:55:00Z</dcterms:created>
  <dcterms:modified xsi:type="dcterms:W3CDTF">2021-06-07T17:57:00Z</dcterms:modified>
</cp:coreProperties>
</file>